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E9216" w14:textId="0C3B85A6" w:rsidR="00B303B1" w:rsidRDefault="00EA18AF" w:rsidP="00EA18AF">
      <w:pPr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EA18AF">
        <w:rPr>
          <w:rFonts w:ascii="Century Gothic" w:hAnsi="Century Gothic"/>
          <w:b/>
          <w:bCs/>
          <w:sz w:val="32"/>
          <w:szCs w:val="32"/>
          <w:lang w:val="en-US"/>
        </w:rPr>
        <w:t>BIO DATA FORMAT</w:t>
      </w:r>
    </w:p>
    <w:p w14:paraId="6282EC92" w14:textId="2CE703D3" w:rsidR="00EA18AF" w:rsidRPr="00EA18AF" w:rsidRDefault="00EA18AF" w:rsidP="00EA18AF">
      <w:pPr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58B2D05" w14:textId="358A6FCC" w:rsidR="00EA18AF" w:rsidRDefault="00AB44B6" w:rsidP="00EA18AF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CF5A0" wp14:editId="46C55812">
                <wp:simplePos x="0" y="0"/>
                <wp:positionH relativeFrom="column">
                  <wp:posOffset>4762500</wp:posOffset>
                </wp:positionH>
                <wp:positionV relativeFrom="paragraph">
                  <wp:posOffset>73025</wp:posOffset>
                </wp:positionV>
                <wp:extent cx="1003300" cy="11430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5FADB" id="Rectangle 4" o:spid="_x0000_s1026" style="position:absolute;margin-left:375pt;margin-top:5.75pt;width:7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" fillcolor="white [3201]" strokecolor="black [3200]" strokeweight="1pt"/>
            </w:pict>
          </mc:Fallback>
        </mc:AlternateContent>
      </w:r>
    </w:p>
    <w:p w14:paraId="1C3B8308" w14:textId="535A4904" w:rsidR="00EA18AF" w:rsidRDefault="00EA18AF" w:rsidP="00EA18AF">
      <w:pPr>
        <w:spacing w:line="360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Name:</w:t>
      </w:r>
    </w:p>
    <w:p w14:paraId="61991C60" w14:textId="3C853400" w:rsidR="00EA18AF" w:rsidRDefault="00EA18AF" w:rsidP="00EA18AF">
      <w:pPr>
        <w:spacing w:line="360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hone:</w:t>
      </w:r>
    </w:p>
    <w:p w14:paraId="5D28B299" w14:textId="63D60F48" w:rsidR="00EA18AF" w:rsidRDefault="00EA18AF" w:rsidP="00EA18AF">
      <w:pPr>
        <w:spacing w:line="360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mail:</w:t>
      </w:r>
    </w:p>
    <w:p w14:paraId="6452DCF0" w14:textId="21C86FF3" w:rsidR="00EA18AF" w:rsidRDefault="00EA18AF" w:rsidP="00EA18AF">
      <w:pPr>
        <w:rPr>
          <w:rFonts w:ascii="Century Gothic" w:hAnsi="Century Gothic"/>
          <w:lang w:val="en-US"/>
        </w:rPr>
      </w:pPr>
    </w:p>
    <w:p w14:paraId="3754DA89" w14:textId="6A44DF5A" w:rsidR="00EA18AF" w:rsidRDefault="00EA18AF" w:rsidP="00EA18AF">
      <w:pPr>
        <w:rPr>
          <w:rFonts w:ascii="Century Gothic" w:hAnsi="Century Gothic"/>
          <w:lang w:val="en-US"/>
        </w:rPr>
      </w:pPr>
    </w:p>
    <w:p w14:paraId="50C8F6F0" w14:textId="0754C120" w:rsidR="00EA18AF" w:rsidRDefault="00AB44B6" w:rsidP="00EA18AF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19941" wp14:editId="1714A34F">
                <wp:simplePos x="0" y="0"/>
                <wp:positionH relativeFrom="column">
                  <wp:posOffset>-38100</wp:posOffset>
                </wp:positionH>
                <wp:positionV relativeFrom="paragraph">
                  <wp:posOffset>43180</wp:posOffset>
                </wp:positionV>
                <wp:extent cx="5803900" cy="0"/>
                <wp:effectExtent l="0" t="1270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8DB4A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.4pt" to="454pt,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" strokecolor="#44546a [3215]" strokeweight="2.25pt">
                <v:stroke dashstyle="1 1" joinstyle="miter"/>
              </v:line>
            </w:pict>
          </mc:Fallback>
        </mc:AlternateContent>
      </w:r>
    </w:p>
    <w:p w14:paraId="76C49872" w14:textId="2E49B2E7" w:rsidR="00EA18AF" w:rsidRDefault="00EA18AF" w:rsidP="00EA18AF">
      <w:pPr>
        <w:rPr>
          <w:rFonts w:ascii="Century Gothic" w:hAnsi="Century Gothic"/>
          <w:lang w:val="en-US"/>
        </w:rPr>
      </w:pPr>
    </w:p>
    <w:p w14:paraId="0276BF76" w14:textId="106D8F7C" w:rsidR="00AB44B6" w:rsidRPr="00AB44B6" w:rsidRDefault="00EA18AF" w:rsidP="00AB44B6">
      <w:pPr>
        <w:shd w:val="clear" w:color="auto" w:fill="2F5496" w:themeFill="accent1" w:themeFillShade="BF"/>
        <w:spacing w:before="120" w:line="360" w:lineRule="auto"/>
        <w:rPr>
          <w:rFonts w:ascii="Century Gothic" w:hAnsi="Century Gothic"/>
          <w:b/>
          <w:bCs/>
          <w:color w:val="FFFFFF" w:themeColor="background1"/>
          <w:lang w:val="en-US"/>
        </w:rPr>
      </w:pPr>
      <w:r w:rsidRPr="00AB44B6">
        <w:rPr>
          <w:rFonts w:ascii="Century Gothic" w:hAnsi="Century Gothic"/>
          <w:b/>
          <w:bCs/>
          <w:color w:val="FFFFFF" w:themeColor="background1"/>
          <w:lang w:val="en-US"/>
        </w:rPr>
        <w:t>Educational Background:</w:t>
      </w:r>
    </w:p>
    <w:p w14:paraId="7A1F7EA0" w14:textId="2549AB0D" w:rsidR="00EA18AF" w:rsidRDefault="00EA18AF" w:rsidP="00EA18AF">
      <w:pPr>
        <w:rPr>
          <w:rFonts w:ascii="Century Gothic" w:hAnsi="Century Gothic"/>
          <w:lang w:val="en-US"/>
        </w:rPr>
      </w:pPr>
    </w:p>
    <w:p w14:paraId="1633CCFE" w14:textId="5C4BF9BF" w:rsidR="00EA18AF" w:rsidRDefault="00EA18AF" w:rsidP="00EA18AF">
      <w:pPr>
        <w:rPr>
          <w:rFonts w:ascii="Century Gothic" w:hAnsi="Century Gothic"/>
          <w:lang w:val="en-US"/>
        </w:rPr>
      </w:pPr>
    </w:p>
    <w:p w14:paraId="69B90D8B" w14:textId="7B4982AE" w:rsidR="00EA18AF" w:rsidRDefault="00EA18AF" w:rsidP="00EA18AF">
      <w:pPr>
        <w:rPr>
          <w:rFonts w:ascii="Century Gothic" w:hAnsi="Century Gothic"/>
          <w:lang w:val="en-US"/>
        </w:rPr>
      </w:pPr>
    </w:p>
    <w:p w14:paraId="7F0AAA28" w14:textId="572EC17B" w:rsidR="00EA18AF" w:rsidRDefault="00EA18AF" w:rsidP="00EA18AF">
      <w:pPr>
        <w:rPr>
          <w:rFonts w:ascii="Century Gothic" w:hAnsi="Century Gothic"/>
          <w:lang w:val="en-US"/>
        </w:rPr>
      </w:pPr>
    </w:p>
    <w:p w14:paraId="37C17CC0" w14:textId="14DBAF43" w:rsidR="00EA18AF" w:rsidRDefault="00EA18AF" w:rsidP="00EA18AF">
      <w:pPr>
        <w:rPr>
          <w:rFonts w:ascii="Century Gothic" w:hAnsi="Century Gothic"/>
          <w:lang w:val="en-US"/>
        </w:rPr>
      </w:pPr>
    </w:p>
    <w:p w14:paraId="4ADF6B31" w14:textId="78200612" w:rsidR="00EA18AF" w:rsidRDefault="00EA18AF" w:rsidP="00EA18AF">
      <w:pPr>
        <w:rPr>
          <w:rFonts w:ascii="Century Gothic" w:hAnsi="Century Gothic"/>
          <w:lang w:val="en-US"/>
        </w:rPr>
      </w:pPr>
    </w:p>
    <w:p w14:paraId="7F95E77B" w14:textId="3C86CF98" w:rsidR="00EA18AF" w:rsidRPr="00AB44B6" w:rsidRDefault="00EA18AF" w:rsidP="00AB44B6">
      <w:pPr>
        <w:shd w:val="clear" w:color="auto" w:fill="2F5496" w:themeFill="accent1" w:themeFillShade="BF"/>
        <w:spacing w:line="360" w:lineRule="auto"/>
        <w:rPr>
          <w:rFonts w:ascii="Century Gothic" w:hAnsi="Century Gothic"/>
          <w:b/>
          <w:bCs/>
          <w:color w:val="FFFFFF" w:themeColor="background1"/>
          <w:lang w:val="en-US"/>
        </w:rPr>
      </w:pPr>
      <w:r w:rsidRPr="00AB44B6">
        <w:rPr>
          <w:rFonts w:ascii="Century Gothic" w:hAnsi="Century Gothic"/>
          <w:b/>
          <w:bCs/>
          <w:color w:val="FFFFFF" w:themeColor="background1"/>
          <w:lang w:val="en-US"/>
        </w:rPr>
        <w:t>Skills:</w:t>
      </w:r>
    </w:p>
    <w:p w14:paraId="1AD6C4ED" w14:textId="4C9DDFCA" w:rsidR="00EA18AF" w:rsidRDefault="00EA18AF" w:rsidP="00EA18AF">
      <w:pPr>
        <w:rPr>
          <w:rFonts w:ascii="Century Gothic" w:hAnsi="Century Gothic"/>
          <w:lang w:val="en-US"/>
        </w:rPr>
      </w:pPr>
    </w:p>
    <w:p w14:paraId="5F9F370D" w14:textId="77777777" w:rsidR="00AB44B6" w:rsidRDefault="00AB44B6" w:rsidP="00EA18AF">
      <w:pPr>
        <w:rPr>
          <w:rFonts w:ascii="Century Gothic" w:hAnsi="Century Gothic"/>
          <w:lang w:val="en-US"/>
        </w:rPr>
      </w:pPr>
    </w:p>
    <w:p w14:paraId="01B191BE" w14:textId="1430CEF0" w:rsidR="00EA18AF" w:rsidRDefault="00EA18AF" w:rsidP="00EA18AF">
      <w:pPr>
        <w:rPr>
          <w:rFonts w:ascii="Century Gothic" w:hAnsi="Century Gothic"/>
          <w:lang w:val="en-US"/>
        </w:rPr>
      </w:pPr>
    </w:p>
    <w:p w14:paraId="2F7F8769" w14:textId="4A7A96CB" w:rsidR="00EA18AF" w:rsidRDefault="00EA18AF" w:rsidP="00EA18AF">
      <w:pPr>
        <w:rPr>
          <w:rFonts w:ascii="Century Gothic" w:hAnsi="Century Gothic"/>
          <w:lang w:val="en-US"/>
        </w:rPr>
      </w:pPr>
    </w:p>
    <w:p w14:paraId="72558639" w14:textId="222CD1E6" w:rsidR="00EA18AF" w:rsidRPr="00AB44B6" w:rsidRDefault="00EA18AF" w:rsidP="00AB44B6">
      <w:pPr>
        <w:shd w:val="clear" w:color="auto" w:fill="2F5496" w:themeFill="accent1" w:themeFillShade="BF"/>
        <w:spacing w:line="360" w:lineRule="auto"/>
        <w:rPr>
          <w:rFonts w:ascii="Century Gothic" w:hAnsi="Century Gothic"/>
          <w:b/>
          <w:bCs/>
          <w:color w:val="FFFFFF" w:themeColor="background1"/>
          <w:lang w:val="en-US"/>
        </w:rPr>
      </w:pPr>
      <w:r w:rsidRPr="00AB44B6">
        <w:rPr>
          <w:rFonts w:ascii="Century Gothic" w:hAnsi="Century Gothic"/>
          <w:b/>
          <w:bCs/>
          <w:color w:val="FFFFFF" w:themeColor="background1"/>
          <w:lang w:val="en-US"/>
        </w:rPr>
        <w:t>Hobbies &amp; Interests:</w:t>
      </w:r>
    </w:p>
    <w:p w14:paraId="2C7D3867" w14:textId="5AE984B5" w:rsidR="00EA18AF" w:rsidRDefault="00EA18AF" w:rsidP="00EA18AF">
      <w:pPr>
        <w:rPr>
          <w:rFonts w:ascii="Century Gothic" w:hAnsi="Century Gothic"/>
          <w:lang w:val="en-US"/>
        </w:rPr>
      </w:pPr>
    </w:p>
    <w:p w14:paraId="4B9503EC" w14:textId="7A0FD26C" w:rsidR="00EA18AF" w:rsidRDefault="00EA18AF" w:rsidP="00EA18AF">
      <w:pPr>
        <w:rPr>
          <w:rFonts w:ascii="Century Gothic" w:hAnsi="Century Gothic"/>
          <w:lang w:val="en-US"/>
        </w:rPr>
      </w:pPr>
    </w:p>
    <w:p w14:paraId="4C087E3B" w14:textId="77777777" w:rsidR="00AB44B6" w:rsidRDefault="00AB44B6" w:rsidP="00EA18AF">
      <w:pPr>
        <w:rPr>
          <w:rFonts w:ascii="Century Gothic" w:hAnsi="Century Gothic"/>
          <w:lang w:val="en-US"/>
        </w:rPr>
      </w:pPr>
    </w:p>
    <w:p w14:paraId="3B8B94A3" w14:textId="74D1FBFE" w:rsidR="00EA18AF" w:rsidRDefault="00EA18AF" w:rsidP="00EA18AF">
      <w:pPr>
        <w:rPr>
          <w:rFonts w:ascii="Century Gothic" w:hAnsi="Century Gothic"/>
          <w:lang w:val="en-US"/>
        </w:rPr>
      </w:pPr>
    </w:p>
    <w:p w14:paraId="0F1AABC1" w14:textId="6527913E" w:rsidR="00EA18AF" w:rsidRPr="00AB44B6" w:rsidRDefault="00EA18AF" w:rsidP="00AB44B6">
      <w:pPr>
        <w:shd w:val="clear" w:color="auto" w:fill="2F5496" w:themeFill="accent1" w:themeFillShade="BF"/>
        <w:spacing w:line="360" w:lineRule="auto"/>
        <w:rPr>
          <w:rFonts w:ascii="Century Gothic" w:hAnsi="Century Gothic"/>
          <w:b/>
          <w:bCs/>
          <w:color w:val="FFFFFF" w:themeColor="background1"/>
          <w:lang w:val="en-US"/>
        </w:rPr>
      </w:pPr>
      <w:r w:rsidRPr="00AB44B6">
        <w:rPr>
          <w:rFonts w:ascii="Century Gothic" w:hAnsi="Century Gothic"/>
          <w:b/>
          <w:bCs/>
          <w:color w:val="FFFFFF" w:themeColor="background1"/>
          <w:lang w:val="en-US"/>
        </w:rPr>
        <w:t>Personal Details</w:t>
      </w:r>
    </w:p>
    <w:p w14:paraId="39FBD99B" w14:textId="0DD7E03C" w:rsidR="00EA18AF" w:rsidRDefault="00EA18AF" w:rsidP="00EA18AF">
      <w:pPr>
        <w:rPr>
          <w:rFonts w:ascii="Century Gothic" w:hAnsi="Century Gothic"/>
          <w:lang w:val="en-US"/>
        </w:rPr>
      </w:pPr>
    </w:p>
    <w:p w14:paraId="2DC217DE" w14:textId="25705AA7" w:rsidR="00EA18AF" w:rsidRDefault="00EA18AF" w:rsidP="00AB44B6">
      <w:pPr>
        <w:spacing w:line="276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DOB:</w:t>
      </w:r>
    </w:p>
    <w:p w14:paraId="13413BED" w14:textId="77777777" w:rsidR="00AB44B6" w:rsidRDefault="00EA18AF" w:rsidP="00AB44B6">
      <w:pPr>
        <w:spacing w:line="276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Gender</w:t>
      </w:r>
      <w:r w:rsidR="00AB44B6">
        <w:rPr>
          <w:rFonts w:ascii="Century Gothic" w:hAnsi="Century Gothic"/>
          <w:lang w:val="en-US"/>
        </w:rPr>
        <w:t>:</w:t>
      </w:r>
    </w:p>
    <w:p w14:paraId="06B0FCBA" w14:textId="6515E00D" w:rsidR="00EA18AF" w:rsidRDefault="00AB44B6" w:rsidP="00AB44B6">
      <w:pPr>
        <w:spacing w:line="276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Father’s Name:</w:t>
      </w:r>
    </w:p>
    <w:p w14:paraId="3A5AC86E" w14:textId="4497E0C4" w:rsidR="00AB44B6" w:rsidRDefault="00AB44B6" w:rsidP="00AB44B6">
      <w:pPr>
        <w:spacing w:line="276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Nationality:</w:t>
      </w:r>
    </w:p>
    <w:p w14:paraId="04846644" w14:textId="4ADCA87E" w:rsidR="00AB44B6" w:rsidRDefault="00AB44B6" w:rsidP="00AB44B6">
      <w:pPr>
        <w:spacing w:line="276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Religion:</w:t>
      </w:r>
    </w:p>
    <w:p w14:paraId="0E38CA36" w14:textId="0DC9C945" w:rsidR="00AB44B6" w:rsidRDefault="00AB44B6" w:rsidP="00AB44B6">
      <w:pPr>
        <w:spacing w:line="276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Languages Known:</w:t>
      </w:r>
    </w:p>
    <w:p w14:paraId="113B1F0E" w14:textId="24231E66" w:rsidR="00AB44B6" w:rsidRDefault="00AB44B6" w:rsidP="00AB44B6">
      <w:pPr>
        <w:spacing w:line="276" w:lineRule="auto"/>
        <w:rPr>
          <w:rFonts w:ascii="Century Gothic" w:hAnsi="Century Gothic"/>
          <w:lang w:val="en-US"/>
        </w:rPr>
      </w:pPr>
    </w:p>
    <w:p w14:paraId="7251FF60" w14:textId="2A7FC859" w:rsidR="00AB44B6" w:rsidRPr="00AB44B6" w:rsidRDefault="00AB44B6" w:rsidP="00AB44B6">
      <w:pPr>
        <w:shd w:val="clear" w:color="auto" w:fill="2F5496" w:themeFill="accent1" w:themeFillShade="BF"/>
        <w:spacing w:line="360" w:lineRule="auto"/>
        <w:rPr>
          <w:rFonts w:ascii="Century Gothic" w:hAnsi="Century Gothic"/>
          <w:b/>
          <w:bCs/>
          <w:color w:val="FFFFFF" w:themeColor="background1"/>
          <w:lang w:val="en-US"/>
        </w:rPr>
      </w:pPr>
      <w:r w:rsidRPr="00AB44B6">
        <w:rPr>
          <w:rFonts w:ascii="Century Gothic" w:hAnsi="Century Gothic"/>
          <w:b/>
          <w:bCs/>
          <w:color w:val="FFFFFF" w:themeColor="background1"/>
          <w:lang w:val="en-US"/>
        </w:rPr>
        <w:t>Declaration:</w:t>
      </w:r>
    </w:p>
    <w:p w14:paraId="75DFF9A6" w14:textId="7CDF8727" w:rsidR="00AB44B6" w:rsidRDefault="00AB44B6" w:rsidP="00EA18AF">
      <w:pPr>
        <w:rPr>
          <w:rFonts w:ascii="Century Gothic" w:hAnsi="Century Gothic"/>
          <w:lang w:val="en-US"/>
        </w:rPr>
      </w:pPr>
    </w:p>
    <w:p w14:paraId="4DECE9A8" w14:textId="77777777" w:rsidR="00AB44B6" w:rsidRDefault="00AB44B6" w:rsidP="00AB44B6">
      <w:pPr>
        <w:jc w:val="right"/>
        <w:rPr>
          <w:rFonts w:ascii="Century Gothic" w:hAnsi="Century Gothic"/>
          <w:lang w:val="en-US"/>
        </w:rPr>
      </w:pPr>
    </w:p>
    <w:p w14:paraId="43C420E1" w14:textId="77777777" w:rsidR="00AB44B6" w:rsidRDefault="00AB44B6" w:rsidP="00AB44B6">
      <w:pPr>
        <w:jc w:val="right"/>
        <w:rPr>
          <w:rFonts w:ascii="Century Gothic" w:hAnsi="Century Gothic"/>
          <w:lang w:val="en-US"/>
        </w:rPr>
      </w:pPr>
    </w:p>
    <w:p w14:paraId="6619ABDC" w14:textId="562E3EC4" w:rsidR="00AB44B6" w:rsidRPr="00EA18AF" w:rsidRDefault="00AB44B6" w:rsidP="00AB44B6">
      <w:pPr>
        <w:jc w:val="right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ignature</w:t>
      </w:r>
    </w:p>
    <w:sectPr w:rsidR="00AB44B6" w:rsidRPr="00EA18AF" w:rsidSect="000F533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ACF"/>
    <w:multiLevelType w:val="hybridMultilevel"/>
    <w:tmpl w:val="18D87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3B"/>
    <w:rsid w:val="000044FD"/>
    <w:rsid w:val="000E7806"/>
    <w:rsid w:val="000F5334"/>
    <w:rsid w:val="00207364"/>
    <w:rsid w:val="002D531F"/>
    <w:rsid w:val="00443C3B"/>
    <w:rsid w:val="00494C22"/>
    <w:rsid w:val="004E01CA"/>
    <w:rsid w:val="004F7467"/>
    <w:rsid w:val="0050416D"/>
    <w:rsid w:val="0064661B"/>
    <w:rsid w:val="00657AFB"/>
    <w:rsid w:val="00675964"/>
    <w:rsid w:val="008E0397"/>
    <w:rsid w:val="009A0C63"/>
    <w:rsid w:val="009D3B48"/>
    <w:rsid w:val="00AB44B6"/>
    <w:rsid w:val="00AD1ACC"/>
    <w:rsid w:val="00AF1081"/>
    <w:rsid w:val="00B303B1"/>
    <w:rsid w:val="00BB4A47"/>
    <w:rsid w:val="00D23315"/>
    <w:rsid w:val="00EA18AF"/>
    <w:rsid w:val="00E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1986"/>
  <w15:chartTrackingRefBased/>
  <w15:docId w15:val="{76666AB0-73DF-314B-A804-B6D0D068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34"/>
  </w:style>
  <w:style w:type="paragraph" w:styleId="Heading1">
    <w:name w:val="heading 1"/>
    <w:basedOn w:val="Normal"/>
    <w:next w:val="Normal"/>
    <w:link w:val="Heading1Char"/>
    <w:uiPriority w:val="9"/>
    <w:qFormat/>
    <w:rsid w:val="000F5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3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3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3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3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3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3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334"/>
    <w:pPr>
      <w:ind w:left="720"/>
      <w:contextualSpacing/>
    </w:pPr>
  </w:style>
  <w:style w:type="table" w:styleId="TableGrid">
    <w:name w:val="Table Grid"/>
    <w:basedOn w:val="TableNormal"/>
    <w:uiPriority w:val="39"/>
    <w:rsid w:val="0044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4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5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3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3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3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3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3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3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3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5334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5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33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533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0F5334"/>
    <w:rPr>
      <w:b/>
      <w:bCs/>
    </w:rPr>
  </w:style>
  <w:style w:type="character" w:styleId="Emphasis">
    <w:name w:val="Emphasis"/>
    <w:uiPriority w:val="20"/>
    <w:qFormat/>
    <w:rsid w:val="000F5334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5334"/>
  </w:style>
  <w:style w:type="character" w:customStyle="1" w:styleId="NoSpacingChar">
    <w:name w:val="No Spacing Char"/>
    <w:basedOn w:val="DefaultParagraphFont"/>
    <w:link w:val="NoSpacing"/>
    <w:uiPriority w:val="1"/>
    <w:rsid w:val="000F5334"/>
  </w:style>
  <w:style w:type="paragraph" w:styleId="Quote">
    <w:name w:val="Quote"/>
    <w:basedOn w:val="Normal"/>
    <w:next w:val="Normal"/>
    <w:link w:val="QuoteChar"/>
    <w:uiPriority w:val="29"/>
    <w:qFormat/>
    <w:rsid w:val="000F53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3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3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334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0F5334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0F5334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0F5334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0F5334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0F533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3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B2282-263B-7F47-939F-ED3662AD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5-19T17:36:00Z</cp:lastPrinted>
  <dcterms:created xsi:type="dcterms:W3CDTF">2021-05-19T17:58:00Z</dcterms:created>
  <dcterms:modified xsi:type="dcterms:W3CDTF">2021-05-19T17:58:00Z</dcterms:modified>
</cp:coreProperties>
</file>